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6521"/>
      </w:tblGrid>
      <w:tr w:rsidR="006A3A5D" w:rsidRPr="00BD63D7" w14:paraId="2290466C" w14:textId="77777777" w:rsidTr="00856063">
        <w:trPr>
          <w:tblHeader/>
        </w:trPr>
        <w:tc>
          <w:tcPr>
            <w:tcW w:w="1513" w:type="pct"/>
            <w:shd w:val="pct20" w:color="auto" w:fill="auto"/>
          </w:tcPr>
          <w:p w14:paraId="0AF201AA" w14:textId="77777777" w:rsidR="006A3A5D" w:rsidRPr="00BD63D7" w:rsidRDefault="006A3A5D" w:rsidP="00856063">
            <w:pPr>
              <w:spacing w:after="0" w:line="240" w:lineRule="auto"/>
              <w:rPr>
                <w:b/>
              </w:rPr>
            </w:pPr>
            <w:r w:rsidRPr="00BD63D7">
              <w:rPr>
                <w:b/>
              </w:rPr>
              <w:t>Question</w:t>
            </w:r>
          </w:p>
        </w:tc>
        <w:tc>
          <w:tcPr>
            <w:tcW w:w="3487" w:type="pct"/>
            <w:shd w:val="pct20" w:color="auto" w:fill="auto"/>
          </w:tcPr>
          <w:p w14:paraId="01367E19" w14:textId="77777777" w:rsidR="006A3A5D" w:rsidRPr="00BD63D7" w:rsidRDefault="006A3A5D" w:rsidP="00856063">
            <w:pPr>
              <w:spacing w:after="0" w:line="240" w:lineRule="auto"/>
              <w:rPr>
                <w:b/>
              </w:rPr>
            </w:pPr>
            <w:r w:rsidRPr="00BD63D7">
              <w:rPr>
                <w:b/>
              </w:rPr>
              <w:t>Response</w:t>
            </w:r>
          </w:p>
        </w:tc>
      </w:tr>
      <w:tr w:rsidR="006A3A5D" w:rsidRPr="00BD63D7" w14:paraId="64EA400D" w14:textId="77777777" w:rsidTr="00856063">
        <w:tc>
          <w:tcPr>
            <w:tcW w:w="1513" w:type="pct"/>
          </w:tcPr>
          <w:p w14:paraId="13EA5FB3" w14:textId="77777777" w:rsidR="006A3A5D" w:rsidRPr="00BD63D7" w:rsidRDefault="006A3A5D" w:rsidP="00856063">
            <w:pPr>
              <w:spacing w:after="0" w:line="240" w:lineRule="auto"/>
            </w:pPr>
            <w:r w:rsidRPr="00BD63D7">
              <w:t>Vendor</w:t>
            </w:r>
          </w:p>
        </w:tc>
        <w:tc>
          <w:tcPr>
            <w:tcW w:w="3487" w:type="pct"/>
          </w:tcPr>
          <w:p w14:paraId="2166196D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7B964DFD" w14:textId="77777777" w:rsidTr="00856063">
        <w:tc>
          <w:tcPr>
            <w:tcW w:w="1513" w:type="pct"/>
          </w:tcPr>
          <w:p w14:paraId="09A825EE" w14:textId="77777777" w:rsidR="006A3A5D" w:rsidRPr="00BD63D7" w:rsidRDefault="006A3A5D" w:rsidP="00856063">
            <w:pPr>
              <w:spacing w:after="0" w:line="240" w:lineRule="auto"/>
            </w:pPr>
            <w:r w:rsidRPr="00BD63D7">
              <w:t>Reference Company</w:t>
            </w:r>
          </w:p>
        </w:tc>
        <w:tc>
          <w:tcPr>
            <w:tcW w:w="3487" w:type="pct"/>
          </w:tcPr>
          <w:p w14:paraId="12C3C62C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08F06277" w14:textId="77777777" w:rsidTr="00856063">
        <w:tc>
          <w:tcPr>
            <w:tcW w:w="1513" w:type="pct"/>
          </w:tcPr>
          <w:p w14:paraId="503AD21A" w14:textId="77777777" w:rsidR="006A3A5D" w:rsidRPr="00BD63D7" w:rsidRDefault="006A3A5D" w:rsidP="00856063">
            <w:pPr>
              <w:spacing w:after="0" w:line="240" w:lineRule="auto"/>
            </w:pPr>
            <w:r w:rsidRPr="00BD63D7">
              <w:t>Call Date</w:t>
            </w:r>
          </w:p>
        </w:tc>
        <w:tc>
          <w:tcPr>
            <w:tcW w:w="3487" w:type="pct"/>
          </w:tcPr>
          <w:p w14:paraId="7B9B1E90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473F02DF" w14:textId="77777777" w:rsidTr="00856063">
        <w:tc>
          <w:tcPr>
            <w:tcW w:w="1513" w:type="pct"/>
          </w:tcPr>
          <w:p w14:paraId="08FE354B" w14:textId="77777777" w:rsidR="006A3A5D" w:rsidRPr="00BD63D7" w:rsidRDefault="006A3A5D" w:rsidP="00856063">
            <w:pPr>
              <w:spacing w:after="0" w:line="240" w:lineRule="auto"/>
            </w:pPr>
            <w:r w:rsidRPr="00BD63D7">
              <w:t>Reference Contact / Title</w:t>
            </w:r>
          </w:p>
        </w:tc>
        <w:tc>
          <w:tcPr>
            <w:tcW w:w="3487" w:type="pct"/>
          </w:tcPr>
          <w:p w14:paraId="1B4F2B5B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0135D35F" w14:textId="77777777" w:rsidTr="00856063">
        <w:tc>
          <w:tcPr>
            <w:tcW w:w="1513" w:type="pct"/>
          </w:tcPr>
          <w:p w14:paraId="575E036C" w14:textId="77777777" w:rsidR="006A3A5D" w:rsidRPr="00BD63D7" w:rsidRDefault="006A3A5D" w:rsidP="00856063">
            <w:pPr>
              <w:spacing w:after="0" w:line="240" w:lineRule="auto"/>
            </w:pPr>
            <w:r>
              <w:t>Telephone</w:t>
            </w:r>
          </w:p>
        </w:tc>
        <w:tc>
          <w:tcPr>
            <w:tcW w:w="3487" w:type="pct"/>
          </w:tcPr>
          <w:p w14:paraId="4CB61AFA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1912F99F" w14:textId="77777777" w:rsidTr="00856063">
        <w:tc>
          <w:tcPr>
            <w:tcW w:w="1513" w:type="pct"/>
          </w:tcPr>
          <w:p w14:paraId="08FAA23B" w14:textId="77777777" w:rsidR="006A3A5D" w:rsidRPr="00BD63D7" w:rsidRDefault="006A3A5D" w:rsidP="00856063">
            <w:pPr>
              <w:spacing w:after="0" w:line="240" w:lineRule="auto"/>
            </w:pPr>
            <w:r w:rsidRPr="00BD63D7">
              <w:t xml:space="preserve">Reference Company Background – Industry and Size </w:t>
            </w:r>
          </w:p>
        </w:tc>
        <w:tc>
          <w:tcPr>
            <w:tcW w:w="3487" w:type="pct"/>
          </w:tcPr>
          <w:p w14:paraId="122E6630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375ED452" w14:textId="77777777" w:rsidTr="00856063">
        <w:tc>
          <w:tcPr>
            <w:tcW w:w="1513" w:type="pct"/>
          </w:tcPr>
          <w:p w14:paraId="07FF111C" w14:textId="77777777" w:rsidR="006A3A5D" w:rsidRPr="00BD63D7" w:rsidRDefault="006A3A5D" w:rsidP="00856063">
            <w:pPr>
              <w:spacing w:after="0" w:line="240" w:lineRule="auto"/>
            </w:pPr>
            <w:r w:rsidRPr="00BD63D7">
              <w:t>What implemented including main modules</w:t>
            </w:r>
          </w:p>
        </w:tc>
        <w:tc>
          <w:tcPr>
            <w:tcW w:w="3487" w:type="pct"/>
          </w:tcPr>
          <w:p w14:paraId="5F400DD0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003AD9FB" w14:textId="77777777" w:rsidTr="00856063">
        <w:tc>
          <w:tcPr>
            <w:tcW w:w="1513" w:type="pct"/>
          </w:tcPr>
          <w:p w14:paraId="4C041139" w14:textId="77777777" w:rsidR="006A3A5D" w:rsidRPr="00BD63D7" w:rsidRDefault="006A3A5D" w:rsidP="00856063">
            <w:pPr>
              <w:spacing w:after="0" w:line="240" w:lineRule="auto"/>
            </w:pPr>
            <w:r w:rsidRPr="00BD63D7">
              <w:t>When</w:t>
            </w:r>
          </w:p>
        </w:tc>
        <w:tc>
          <w:tcPr>
            <w:tcW w:w="3487" w:type="pct"/>
          </w:tcPr>
          <w:p w14:paraId="5315A3D4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0B4CCA6B" w14:textId="77777777" w:rsidTr="00856063">
        <w:tc>
          <w:tcPr>
            <w:tcW w:w="1513" w:type="pct"/>
          </w:tcPr>
          <w:p w14:paraId="6CC91D1D" w14:textId="77777777" w:rsidR="006A3A5D" w:rsidRPr="00BD63D7" w:rsidRDefault="006A3A5D" w:rsidP="00856063">
            <w:pPr>
              <w:spacing w:after="0" w:line="240" w:lineRule="auto"/>
            </w:pPr>
            <w:r w:rsidRPr="00BD63D7">
              <w:t># of users</w:t>
            </w:r>
          </w:p>
        </w:tc>
        <w:tc>
          <w:tcPr>
            <w:tcW w:w="3487" w:type="pct"/>
          </w:tcPr>
          <w:p w14:paraId="7A6EE4CF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7712B3F2" w14:textId="77777777" w:rsidTr="00856063">
        <w:tc>
          <w:tcPr>
            <w:tcW w:w="1513" w:type="pct"/>
          </w:tcPr>
          <w:p w14:paraId="1BFE3008" w14:textId="77777777" w:rsidR="006A3A5D" w:rsidRPr="009D3F52" w:rsidRDefault="006A3A5D" w:rsidP="00856063">
            <w:pPr>
              <w:spacing w:after="0" w:line="240" w:lineRule="auto"/>
            </w:pPr>
            <w:r w:rsidRPr="009D3F52">
              <w:t>What vendors considered in selection process</w:t>
            </w:r>
          </w:p>
        </w:tc>
        <w:tc>
          <w:tcPr>
            <w:tcW w:w="3487" w:type="pct"/>
          </w:tcPr>
          <w:p w14:paraId="01856F7D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5F65C367" w14:textId="77777777" w:rsidTr="00856063">
        <w:tc>
          <w:tcPr>
            <w:tcW w:w="1513" w:type="pct"/>
          </w:tcPr>
          <w:p w14:paraId="238E4B32" w14:textId="77777777" w:rsidR="006A3A5D" w:rsidRPr="009D3F52" w:rsidRDefault="006A3A5D" w:rsidP="00856063">
            <w:pPr>
              <w:spacing w:after="0" w:line="240" w:lineRule="auto"/>
            </w:pPr>
            <w:r w:rsidRPr="009D3F52">
              <w:t>Why software chosen</w:t>
            </w:r>
          </w:p>
        </w:tc>
        <w:tc>
          <w:tcPr>
            <w:tcW w:w="3487" w:type="pct"/>
          </w:tcPr>
          <w:p w14:paraId="24E77AFB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38CD5983" w14:textId="77777777" w:rsidTr="00856063">
        <w:tc>
          <w:tcPr>
            <w:tcW w:w="1513" w:type="pct"/>
          </w:tcPr>
          <w:p w14:paraId="5E06268D" w14:textId="77777777" w:rsidR="006A3A5D" w:rsidRPr="00BD63D7" w:rsidRDefault="006A3A5D" w:rsidP="00856063">
            <w:pPr>
              <w:spacing w:after="0" w:line="240" w:lineRule="auto"/>
            </w:pPr>
            <w:r w:rsidRPr="00BD63D7">
              <w:t xml:space="preserve">Implementation </w:t>
            </w:r>
          </w:p>
        </w:tc>
        <w:tc>
          <w:tcPr>
            <w:tcW w:w="3487" w:type="pct"/>
          </w:tcPr>
          <w:p w14:paraId="2D01CAC9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59223E3F" w14:textId="77777777" w:rsidTr="00856063">
        <w:tc>
          <w:tcPr>
            <w:tcW w:w="1513" w:type="pct"/>
          </w:tcPr>
          <w:p w14:paraId="38EFBDEC" w14:textId="77777777" w:rsidR="006A3A5D" w:rsidRPr="00BD63D7" w:rsidRDefault="006A3A5D" w:rsidP="006A3A5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BD63D7">
              <w:t>Who did it</w:t>
            </w:r>
          </w:p>
        </w:tc>
        <w:tc>
          <w:tcPr>
            <w:tcW w:w="3487" w:type="pct"/>
          </w:tcPr>
          <w:p w14:paraId="6055DD93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6E8A24F2" w14:textId="77777777" w:rsidTr="00856063">
        <w:tc>
          <w:tcPr>
            <w:tcW w:w="1513" w:type="pct"/>
          </w:tcPr>
          <w:p w14:paraId="11BADBAB" w14:textId="77777777" w:rsidR="006A3A5D" w:rsidRPr="00BD63D7" w:rsidRDefault="006A3A5D" w:rsidP="006A3A5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BD63D7">
              <w:t xml:space="preserve">How long did </w:t>
            </w:r>
            <w:r>
              <w:t xml:space="preserve">implementation </w:t>
            </w:r>
            <w:r w:rsidRPr="00BD63D7">
              <w:t>take</w:t>
            </w:r>
          </w:p>
        </w:tc>
        <w:tc>
          <w:tcPr>
            <w:tcW w:w="3487" w:type="pct"/>
          </w:tcPr>
          <w:p w14:paraId="4889EE5C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5B5BB148" w14:textId="77777777" w:rsidTr="00856063">
        <w:tc>
          <w:tcPr>
            <w:tcW w:w="1513" w:type="pct"/>
          </w:tcPr>
          <w:p w14:paraId="44B85CD6" w14:textId="77777777" w:rsidR="006A3A5D" w:rsidRPr="00BD63D7" w:rsidRDefault="006A3A5D" w:rsidP="006A3A5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xtent of integration required</w:t>
            </w:r>
          </w:p>
        </w:tc>
        <w:tc>
          <w:tcPr>
            <w:tcW w:w="3487" w:type="pct"/>
          </w:tcPr>
          <w:p w14:paraId="6FCE6092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1A188A68" w14:textId="77777777" w:rsidTr="00856063">
        <w:tc>
          <w:tcPr>
            <w:tcW w:w="1513" w:type="pct"/>
          </w:tcPr>
          <w:p w14:paraId="67ACF4E4" w14:textId="77777777" w:rsidR="006A3A5D" w:rsidRPr="00BD63D7" w:rsidRDefault="006A3A5D" w:rsidP="006A3A5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xtent of customization required</w:t>
            </w:r>
          </w:p>
        </w:tc>
        <w:tc>
          <w:tcPr>
            <w:tcW w:w="3487" w:type="pct"/>
          </w:tcPr>
          <w:p w14:paraId="713BB195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08D0561C" w14:textId="77777777" w:rsidTr="00856063">
        <w:tc>
          <w:tcPr>
            <w:tcW w:w="1513" w:type="pct"/>
          </w:tcPr>
          <w:p w14:paraId="3A827333" w14:textId="77777777" w:rsidR="006A3A5D" w:rsidRPr="00BD63D7" w:rsidRDefault="006A3A5D" w:rsidP="006A3A5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BD63D7">
              <w:t>Any problems</w:t>
            </w:r>
          </w:p>
        </w:tc>
        <w:tc>
          <w:tcPr>
            <w:tcW w:w="3487" w:type="pct"/>
          </w:tcPr>
          <w:p w14:paraId="398A46F1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72116D30" w14:textId="77777777" w:rsidTr="00856063">
        <w:tc>
          <w:tcPr>
            <w:tcW w:w="1513" w:type="pct"/>
          </w:tcPr>
          <w:p w14:paraId="3B841962" w14:textId="77777777" w:rsidR="006A3A5D" w:rsidRPr="00BD63D7" w:rsidRDefault="006A3A5D" w:rsidP="006A3A5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BD63D7">
              <w:t>Impact on staff</w:t>
            </w:r>
          </w:p>
        </w:tc>
        <w:tc>
          <w:tcPr>
            <w:tcW w:w="3487" w:type="pct"/>
          </w:tcPr>
          <w:p w14:paraId="55CE9AB1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22FBEF60" w14:textId="77777777" w:rsidTr="00856063">
        <w:tc>
          <w:tcPr>
            <w:tcW w:w="1513" w:type="pct"/>
          </w:tcPr>
          <w:p w14:paraId="2196B211" w14:textId="77777777" w:rsidR="006A3A5D" w:rsidRPr="003D3802" w:rsidRDefault="006A3A5D" w:rsidP="006A3A5D">
            <w:pPr>
              <w:numPr>
                <w:ilvl w:val="0"/>
                <w:numId w:val="1"/>
              </w:numPr>
              <w:spacing w:after="0" w:line="240" w:lineRule="auto"/>
            </w:pPr>
            <w:r w:rsidRPr="003D3802">
              <w:t>On-going effort to support system</w:t>
            </w:r>
          </w:p>
        </w:tc>
        <w:tc>
          <w:tcPr>
            <w:tcW w:w="3487" w:type="pct"/>
          </w:tcPr>
          <w:p w14:paraId="2D39F1BF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55D91CE3" w14:textId="77777777" w:rsidTr="00856063">
        <w:tc>
          <w:tcPr>
            <w:tcW w:w="1513" w:type="pct"/>
          </w:tcPr>
          <w:p w14:paraId="361AF830" w14:textId="77777777" w:rsidR="006A3A5D" w:rsidRPr="00BD63D7" w:rsidRDefault="006A3A5D" w:rsidP="006A3A5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T involvement</w:t>
            </w:r>
          </w:p>
        </w:tc>
        <w:tc>
          <w:tcPr>
            <w:tcW w:w="3487" w:type="pct"/>
          </w:tcPr>
          <w:p w14:paraId="43B019C3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2BE7D4CD" w14:textId="77777777" w:rsidTr="00856063">
        <w:tc>
          <w:tcPr>
            <w:tcW w:w="1513" w:type="pct"/>
          </w:tcPr>
          <w:p w14:paraId="05362282" w14:textId="77777777" w:rsidR="006A3A5D" w:rsidRPr="00BD63D7" w:rsidRDefault="006A3A5D" w:rsidP="006A3A5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ate implementer out of 10</w:t>
            </w:r>
          </w:p>
        </w:tc>
        <w:tc>
          <w:tcPr>
            <w:tcW w:w="3487" w:type="pct"/>
          </w:tcPr>
          <w:p w14:paraId="08D69A3D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07FF3226" w14:textId="77777777" w:rsidTr="00856063">
        <w:tc>
          <w:tcPr>
            <w:tcW w:w="1513" w:type="pct"/>
          </w:tcPr>
          <w:p w14:paraId="77DB909D" w14:textId="77777777" w:rsidR="006A3A5D" w:rsidRPr="00BD63D7" w:rsidRDefault="006A3A5D" w:rsidP="00856063">
            <w:pPr>
              <w:spacing w:after="0" w:line="240" w:lineRule="auto"/>
            </w:pPr>
            <w:r w:rsidRPr="00BD63D7">
              <w:t>Score out of 10 (ask for explanation for any low scores)</w:t>
            </w:r>
          </w:p>
        </w:tc>
        <w:tc>
          <w:tcPr>
            <w:tcW w:w="3487" w:type="pct"/>
          </w:tcPr>
          <w:p w14:paraId="3D47D690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18A5A096" w14:textId="77777777" w:rsidTr="00856063">
        <w:tc>
          <w:tcPr>
            <w:tcW w:w="1513" w:type="pct"/>
          </w:tcPr>
          <w:p w14:paraId="64339B7E" w14:textId="77777777" w:rsidR="006A3A5D" w:rsidRPr="00BD63D7" w:rsidRDefault="006A3A5D" w:rsidP="006A3A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D63D7">
              <w:t xml:space="preserve">Ease of use </w:t>
            </w:r>
          </w:p>
        </w:tc>
        <w:tc>
          <w:tcPr>
            <w:tcW w:w="3487" w:type="pct"/>
          </w:tcPr>
          <w:p w14:paraId="2AE119C0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425D1469" w14:textId="77777777" w:rsidTr="00856063">
        <w:trPr>
          <w:trHeight w:val="331"/>
        </w:trPr>
        <w:tc>
          <w:tcPr>
            <w:tcW w:w="1513" w:type="pct"/>
          </w:tcPr>
          <w:p w14:paraId="250E590F" w14:textId="77777777" w:rsidR="006A3A5D" w:rsidRPr="00BD63D7" w:rsidRDefault="006A3A5D" w:rsidP="006A3A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D63D7">
              <w:t>Flexibility</w:t>
            </w:r>
          </w:p>
        </w:tc>
        <w:tc>
          <w:tcPr>
            <w:tcW w:w="3487" w:type="pct"/>
          </w:tcPr>
          <w:p w14:paraId="327B61A0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7E8AF1C0" w14:textId="77777777" w:rsidTr="00856063">
        <w:tc>
          <w:tcPr>
            <w:tcW w:w="1513" w:type="pct"/>
          </w:tcPr>
          <w:p w14:paraId="07E4DF75" w14:textId="77777777" w:rsidR="006A3A5D" w:rsidRPr="00BD63D7" w:rsidRDefault="006A3A5D" w:rsidP="006A3A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D63D7">
              <w:t>Reliability</w:t>
            </w:r>
          </w:p>
        </w:tc>
        <w:tc>
          <w:tcPr>
            <w:tcW w:w="3487" w:type="pct"/>
          </w:tcPr>
          <w:p w14:paraId="725D40C6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634F9B1F" w14:textId="77777777" w:rsidTr="00856063">
        <w:tc>
          <w:tcPr>
            <w:tcW w:w="1513" w:type="pct"/>
          </w:tcPr>
          <w:p w14:paraId="33693C7A" w14:textId="77777777" w:rsidR="006A3A5D" w:rsidRPr="00BD63D7" w:rsidRDefault="006A3A5D" w:rsidP="006A3A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D63D7">
              <w:t>Performance</w:t>
            </w:r>
            <w:r>
              <w:t xml:space="preserve"> </w:t>
            </w:r>
          </w:p>
        </w:tc>
        <w:tc>
          <w:tcPr>
            <w:tcW w:w="3487" w:type="pct"/>
          </w:tcPr>
          <w:p w14:paraId="6741D32F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536B6055" w14:textId="77777777" w:rsidTr="00856063">
        <w:tc>
          <w:tcPr>
            <w:tcW w:w="1513" w:type="pct"/>
          </w:tcPr>
          <w:p w14:paraId="7FFEE76C" w14:textId="77777777" w:rsidR="006A3A5D" w:rsidRPr="00BD63D7" w:rsidRDefault="006A3A5D" w:rsidP="006A3A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D63D7">
              <w:t>Security</w:t>
            </w:r>
          </w:p>
        </w:tc>
        <w:tc>
          <w:tcPr>
            <w:tcW w:w="3487" w:type="pct"/>
          </w:tcPr>
          <w:p w14:paraId="71012167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30929B58" w14:textId="77777777" w:rsidTr="00856063">
        <w:tc>
          <w:tcPr>
            <w:tcW w:w="1513" w:type="pct"/>
          </w:tcPr>
          <w:p w14:paraId="595B76B7" w14:textId="77777777" w:rsidR="006A3A5D" w:rsidRPr="00BD63D7" w:rsidRDefault="006A3A5D" w:rsidP="006A3A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D63D7">
              <w:t>Reporting</w:t>
            </w:r>
            <w:r>
              <w:t xml:space="preserve"> including dashboards, analytics and ad-hoc reporting</w:t>
            </w:r>
          </w:p>
        </w:tc>
        <w:tc>
          <w:tcPr>
            <w:tcW w:w="3487" w:type="pct"/>
          </w:tcPr>
          <w:p w14:paraId="24E64284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2B47FD5A" w14:textId="77777777" w:rsidTr="00856063">
        <w:tc>
          <w:tcPr>
            <w:tcW w:w="1513" w:type="pct"/>
          </w:tcPr>
          <w:p w14:paraId="035E4D33" w14:textId="77777777" w:rsidR="006A3A5D" w:rsidRDefault="006A3A5D" w:rsidP="006A3A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Customization </w:t>
            </w:r>
          </w:p>
        </w:tc>
        <w:tc>
          <w:tcPr>
            <w:tcW w:w="3487" w:type="pct"/>
          </w:tcPr>
          <w:p w14:paraId="53C442EA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5AB3AE24" w14:textId="77777777" w:rsidTr="00856063">
        <w:tc>
          <w:tcPr>
            <w:tcW w:w="1513" w:type="pct"/>
          </w:tcPr>
          <w:p w14:paraId="03CF2038" w14:textId="77777777" w:rsidR="006A3A5D" w:rsidRDefault="006A3A5D" w:rsidP="006A3A5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Module such as General Ledger and Financial reporting</w:t>
            </w:r>
          </w:p>
        </w:tc>
        <w:tc>
          <w:tcPr>
            <w:tcW w:w="3487" w:type="pct"/>
          </w:tcPr>
          <w:p w14:paraId="3C13B280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580723F1" w14:textId="77777777" w:rsidTr="00856063">
        <w:tc>
          <w:tcPr>
            <w:tcW w:w="1513" w:type="pct"/>
          </w:tcPr>
          <w:p w14:paraId="3A2C8C85" w14:textId="77777777" w:rsidR="006A3A5D" w:rsidRPr="007209FF" w:rsidRDefault="006A3A5D" w:rsidP="006A3A5D">
            <w:pPr>
              <w:numPr>
                <w:ilvl w:val="0"/>
                <w:numId w:val="2"/>
              </w:numPr>
              <w:spacing w:after="0" w:line="240" w:lineRule="auto"/>
            </w:pPr>
            <w:proofErr w:type="gramStart"/>
            <w:r>
              <w:t>Module ???</w:t>
            </w:r>
            <w:proofErr w:type="gramEnd"/>
            <w:r>
              <w:t xml:space="preserve"> (</w:t>
            </w:r>
            <w:proofErr w:type="gramStart"/>
            <w:r>
              <w:t>where ???</w:t>
            </w:r>
            <w:proofErr w:type="gramEnd"/>
            <w:r>
              <w:t xml:space="preserve"> = the modules that are being selected)</w:t>
            </w:r>
          </w:p>
        </w:tc>
        <w:tc>
          <w:tcPr>
            <w:tcW w:w="3487" w:type="pct"/>
          </w:tcPr>
          <w:p w14:paraId="5A17A44E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16EF1A18" w14:textId="77777777" w:rsidTr="00856063">
        <w:tc>
          <w:tcPr>
            <w:tcW w:w="1513" w:type="pct"/>
          </w:tcPr>
          <w:p w14:paraId="24FACC10" w14:textId="77777777" w:rsidR="006A3A5D" w:rsidRDefault="006A3A5D" w:rsidP="006A3A5D">
            <w:pPr>
              <w:numPr>
                <w:ilvl w:val="0"/>
                <w:numId w:val="2"/>
              </w:numPr>
              <w:spacing w:after="0" w:line="240" w:lineRule="auto"/>
            </w:pPr>
            <w:r>
              <w:t>Support</w:t>
            </w:r>
          </w:p>
        </w:tc>
        <w:tc>
          <w:tcPr>
            <w:tcW w:w="3487" w:type="pct"/>
          </w:tcPr>
          <w:p w14:paraId="447350C9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1BA8569C" w14:textId="77777777" w:rsidTr="00856063">
        <w:tc>
          <w:tcPr>
            <w:tcW w:w="1513" w:type="pct"/>
          </w:tcPr>
          <w:p w14:paraId="6DC8D3D9" w14:textId="77777777" w:rsidR="006A3A5D" w:rsidRDefault="006A3A5D" w:rsidP="006A3A5D">
            <w:pPr>
              <w:numPr>
                <w:ilvl w:val="0"/>
                <w:numId w:val="2"/>
              </w:numPr>
              <w:spacing w:after="0" w:line="240" w:lineRule="auto"/>
            </w:pPr>
            <w:r>
              <w:t>Upgrade process</w:t>
            </w:r>
          </w:p>
        </w:tc>
        <w:tc>
          <w:tcPr>
            <w:tcW w:w="3487" w:type="pct"/>
          </w:tcPr>
          <w:p w14:paraId="4C741076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229A9976" w14:textId="77777777" w:rsidTr="00856063">
        <w:tc>
          <w:tcPr>
            <w:tcW w:w="1513" w:type="pct"/>
          </w:tcPr>
          <w:p w14:paraId="240F6D0D" w14:textId="77777777" w:rsidR="006A3A5D" w:rsidRPr="00BD63D7" w:rsidRDefault="006A3A5D" w:rsidP="00856063">
            <w:pPr>
              <w:spacing w:after="0" w:line="240" w:lineRule="auto"/>
            </w:pPr>
            <w:r w:rsidRPr="00BD63D7">
              <w:t>Do it again</w:t>
            </w:r>
          </w:p>
        </w:tc>
        <w:tc>
          <w:tcPr>
            <w:tcW w:w="3487" w:type="pct"/>
          </w:tcPr>
          <w:p w14:paraId="7ED73F0C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031ABD9A" w14:textId="77777777" w:rsidTr="00856063">
        <w:tc>
          <w:tcPr>
            <w:tcW w:w="1513" w:type="pct"/>
          </w:tcPr>
          <w:p w14:paraId="1FFDFF23" w14:textId="77777777" w:rsidR="006A3A5D" w:rsidRPr="00BD63D7" w:rsidRDefault="006A3A5D" w:rsidP="00856063">
            <w:pPr>
              <w:spacing w:after="0" w:line="240" w:lineRule="auto"/>
            </w:pPr>
            <w:r w:rsidRPr="00BD63D7">
              <w:t>Things to avoid or other recommendations</w:t>
            </w:r>
          </w:p>
        </w:tc>
        <w:tc>
          <w:tcPr>
            <w:tcW w:w="3487" w:type="pct"/>
          </w:tcPr>
          <w:p w14:paraId="6E31AF30" w14:textId="77777777" w:rsidR="006A3A5D" w:rsidRPr="00BD63D7" w:rsidRDefault="006A3A5D" w:rsidP="00856063">
            <w:pPr>
              <w:spacing w:after="0" w:line="240" w:lineRule="auto"/>
            </w:pPr>
          </w:p>
        </w:tc>
      </w:tr>
      <w:tr w:rsidR="006A3A5D" w:rsidRPr="00BD63D7" w14:paraId="4AC040A3" w14:textId="77777777" w:rsidTr="00856063">
        <w:tc>
          <w:tcPr>
            <w:tcW w:w="1513" w:type="pct"/>
          </w:tcPr>
          <w:p w14:paraId="33E8657C" w14:textId="77777777" w:rsidR="006A3A5D" w:rsidRPr="00BD63D7" w:rsidRDefault="006A3A5D" w:rsidP="00856063">
            <w:pPr>
              <w:spacing w:after="0" w:line="240" w:lineRule="auto"/>
            </w:pPr>
            <w:r>
              <w:t>Conclusion of interviewer based on the above questions and answers</w:t>
            </w:r>
          </w:p>
        </w:tc>
        <w:tc>
          <w:tcPr>
            <w:tcW w:w="3487" w:type="pct"/>
          </w:tcPr>
          <w:p w14:paraId="758A03CA" w14:textId="77777777" w:rsidR="006A3A5D" w:rsidRPr="00BD63D7" w:rsidRDefault="006A3A5D" w:rsidP="00856063">
            <w:pPr>
              <w:spacing w:after="0" w:line="240" w:lineRule="auto"/>
            </w:pPr>
          </w:p>
        </w:tc>
      </w:tr>
    </w:tbl>
    <w:p w14:paraId="085C52F5" w14:textId="77777777" w:rsidR="00526ED7" w:rsidRPr="006A3A5D" w:rsidRDefault="00526ED7" w:rsidP="006A3A5D"/>
    <w:sectPr w:rsidR="00526ED7" w:rsidRPr="006A3A5D" w:rsidSect="00A848A8">
      <w:headerReference w:type="default" r:id="rId8"/>
      <w:pgSz w:w="12240" w:h="15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E4CA5" w14:textId="77777777" w:rsidR="00A17F15" w:rsidRDefault="00A17F15" w:rsidP="005E537F">
      <w:pPr>
        <w:spacing w:after="0" w:line="240" w:lineRule="auto"/>
      </w:pPr>
      <w:r>
        <w:separator/>
      </w:r>
    </w:p>
  </w:endnote>
  <w:endnote w:type="continuationSeparator" w:id="0">
    <w:p w14:paraId="7EAF7077" w14:textId="77777777" w:rsidR="00A17F15" w:rsidRDefault="00A17F15" w:rsidP="005E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BEAB1" w14:textId="77777777" w:rsidR="00A17F15" w:rsidRDefault="00A17F15" w:rsidP="005E537F">
      <w:pPr>
        <w:spacing w:after="0" w:line="240" w:lineRule="auto"/>
      </w:pPr>
      <w:r>
        <w:separator/>
      </w:r>
    </w:p>
  </w:footnote>
  <w:footnote w:type="continuationSeparator" w:id="0">
    <w:p w14:paraId="63301E58" w14:textId="77777777" w:rsidR="00A17F15" w:rsidRDefault="00A17F15" w:rsidP="005E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81CA7" w14:textId="6778F6D1" w:rsidR="005078DB" w:rsidRDefault="006A3A5D" w:rsidP="00BD63D7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180 Systems</w:t>
    </w:r>
    <w:r w:rsidR="0049592F">
      <w:rPr>
        <w:b/>
        <w:sz w:val="28"/>
        <w:szCs w:val="28"/>
        <w:lang w:val="en-US"/>
      </w:rPr>
      <w:t xml:space="preserve"> </w:t>
    </w:r>
  </w:p>
  <w:p w14:paraId="3410F991" w14:textId="5FEFF59B" w:rsidR="000C33EC" w:rsidRDefault="000C33EC" w:rsidP="00BD63D7">
    <w:pPr>
      <w:pStyle w:val="Header"/>
      <w:jc w:val="center"/>
      <w:rPr>
        <w:b/>
        <w:sz w:val="28"/>
        <w:szCs w:val="28"/>
        <w:lang w:val="en-US"/>
      </w:rPr>
    </w:pPr>
    <w:r w:rsidRPr="00BD63D7">
      <w:rPr>
        <w:b/>
        <w:sz w:val="28"/>
        <w:szCs w:val="28"/>
        <w:lang w:val="en-US"/>
      </w:rPr>
      <w:t>Reference Check</w:t>
    </w:r>
    <w:r w:rsidR="006A3A5D">
      <w:rPr>
        <w:b/>
        <w:sz w:val="28"/>
        <w:szCs w:val="28"/>
        <w:lang w:val="en-US"/>
      </w:rPr>
      <w:t xml:space="preserve"> Template</w:t>
    </w:r>
  </w:p>
  <w:p w14:paraId="0A430E77" w14:textId="77777777" w:rsidR="000C33EC" w:rsidRPr="00BD63D7" w:rsidRDefault="000C33EC" w:rsidP="00A848A8">
    <w:pPr>
      <w:pStyle w:val="Head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B7C"/>
    <w:multiLevelType w:val="hybridMultilevel"/>
    <w:tmpl w:val="197641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23D4"/>
    <w:multiLevelType w:val="hybridMultilevel"/>
    <w:tmpl w:val="B45CC9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64A74"/>
    <w:multiLevelType w:val="hybridMultilevel"/>
    <w:tmpl w:val="7E922FCE"/>
    <w:lvl w:ilvl="0" w:tplc="5C4AE374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17501"/>
    <w:multiLevelType w:val="hybridMultilevel"/>
    <w:tmpl w:val="80E084DC"/>
    <w:lvl w:ilvl="0" w:tplc="AF48DE08">
      <w:start w:val="9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58E63D6D"/>
    <w:multiLevelType w:val="hybridMultilevel"/>
    <w:tmpl w:val="8B2A6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B3870"/>
    <w:multiLevelType w:val="hybridMultilevel"/>
    <w:tmpl w:val="5F84D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472125">
    <w:abstractNumId w:val="0"/>
  </w:num>
  <w:num w:numId="2" w16cid:durableId="673186796">
    <w:abstractNumId w:val="5"/>
  </w:num>
  <w:num w:numId="3" w16cid:durableId="1584297533">
    <w:abstractNumId w:val="4"/>
  </w:num>
  <w:num w:numId="4" w16cid:durableId="1944261806">
    <w:abstractNumId w:val="1"/>
  </w:num>
  <w:num w:numId="5" w16cid:durableId="1565331734">
    <w:abstractNumId w:val="2"/>
  </w:num>
  <w:num w:numId="6" w16cid:durableId="2080980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4C"/>
    <w:rsid w:val="00007525"/>
    <w:rsid w:val="00014CE7"/>
    <w:rsid w:val="00015C4E"/>
    <w:rsid w:val="0001677B"/>
    <w:rsid w:val="00017523"/>
    <w:rsid w:val="000204C4"/>
    <w:rsid w:val="00022EDC"/>
    <w:rsid w:val="00025C20"/>
    <w:rsid w:val="00036DC8"/>
    <w:rsid w:val="000456F9"/>
    <w:rsid w:val="0006054A"/>
    <w:rsid w:val="00060DA5"/>
    <w:rsid w:val="00063502"/>
    <w:rsid w:val="00063FFB"/>
    <w:rsid w:val="0006440C"/>
    <w:rsid w:val="00064EE3"/>
    <w:rsid w:val="00071636"/>
    <w:rsid w:val="00071C53"/>
    <w:rsid w:val="00073F98"/>
    <w:rsid w:val="00074006"/>
    <w:rsid w:val="00074896"/>
    <w:rsid w:val="00075825"/>
    <w:rsid w:val="000826C9"/>
    <w:rsid w:val="00083CE3"/>
    <w:rsid w:val="00084168"/>
    <w:rsid w:val="00084C6D"/>
    <w:rsid w:val="00085EF8"/>
    <w:rsid w:val="00087FBA"/>
    <w:rsid w:val="00092A27"/>
    <w:rsid w:val="00094AF2"/>
    <w:rsid w:val="00096DF7"/>
    <w:rsid w:val="000A0A61"/>
    <w:rsid w:val="000A32C8"/>
    <w:rsid w:val="000A3E70"/>
    <w:rsid w:val="000A7942"/>
    <w:rsid w:val="000B4FDE"/>
    <w:rsid w:val="000C00A6"/>
    <w:rsid w:val="000C239F"/>
    <w:rsid w:val="000C33EC"/>
    <w:rsid w:val="000C4D7C"/>
    <w:rsid w:val="000C5226"/>
    <w:rsid w:val="000C643C"/>
    <w:rsid w:val="000C722E"/>
    <w:rsid w:val="000D0963"/>
    <w:rsid w:val="000D29C1"/>
    <w:rsid w:val="000D3A58"/>
    <w:rsid w:val="000D50BA"/>
    <w:rsid w:val="000D613B"/>
    <w:rsid w:val="000D793D"/>
    <w:rsid w:val="000E29DD"/>
    <w:rsid w:val="000F291E"/>
    <w:rsid w:val="000F4641"/>
    <w:rsid w:val="000F62B5"/>
    <w:rsid w:val="001004DC"/>
    <w:rsid w:val="00107B74"/>
    <w:rsid w:val="001120E0"/>
    <w:rsid w:val="00120D57"/>
    <w:rsid w:val="00122A9F"/>
    <w:rsid w:val="00123494"/>
    <w:rsid w:val="001235EE"/>
    <w:rsid w:val="00126BE6"/>
    <w:rsid w:val="0013145B"/>
    <w:rsid w:val="001322DD"/>
    <w:rsid w:val="00134888"/>
    <w:rsid w:val="00137B99"/>
    <w:rsid w:val="00140712"/>
    <w:rsid w:val="001421BD"/>
    <w:rsid w:val="001422D2"/>
    <w:rsid w:val="00144E32"/>
    <w:rsid w:val="00150309"/>
    <w:rsid w:val="00151140"/>
    <w:rsid w:val="00151588"/>
    <w:rsid w:val="0015406D"/>
    <w:rsid w:val="00156421"/>
    <w:rsid w:val="00156F14"/>
    <w:rsid w:val="00160830"/>
    <w:rsid w:val="00166BB0"/>
    <w:rsid w:val="0018202D"/>
    <w:rsid w:val="00183948"/>
    <w:rsid w:val="001860BE"/>
    <w:rsid w:val="00191CD3"/>
    <w:rsid w:val="00194250"/>
    <w:rsid w:val="0019479F"/>
    <w:rsid w:val="00195EFA"/>
    <w:rsid w:val="001A2C1E"/>
    <w:rsid w:val="001A768F"/>
    <w:rsid w:val="001B4A7E"/>
    <w:rsid w:val="001B515C"/>
    <w:rsid w:val="001C22CF"/>
    <w:rsid w:val="001C5202"/>
    <w:rsid w:val="001C77C9"/>
    <w:rsid w:val="001C7D16"/>
    <w:rsid w:val="001D204B"/>
    <w:rsid w:val="001D2425"/>
    <w:rsid w:val="001D4C6F"/>
    <w:rsid w:val="001E6D8E"/>
    <w:rsid w:val="001F48E2"/>
    <w:rsid w:val="00201123"/>
    <w:rsid w:val="0020202D"/>
    <w:rsid w:val="0020400D"/>
    <w:rsid w:val="00204E55"/>
    <w:rsid w:val="00205DFB"/>
    <w:rsid w:val="00207BD5"/>
    <w:rsid w:val="00210B2B"/>
    <w:rsid w:val="002122A6"/>
    <w:rsid w:val="00214968"/>
    <w:rsid w:val="0021620C"/>
    <w:rsid w:val="00221FEF"/>
    <w:rsid w:val="00231D41"/>
    <w:rsid w:val="00232FB1"/>
    <w:rsid w:val="002335CC"/>
    <w:rsid w:val="00235D34"/>
    <w:rsid w:val="0023792E"/>
    <w:rsid w:val="002402AF"/>
    <w:rsid w:val="00240583"/>
    <w:rsid w:val="00240B2B"/>
    <w:rsid w:val="00243CE2"/>
    <w:rsid w:val="00244585"/>
    <w:rsid w:val="0024550A"/>
    <w:rsid w:val="002469AF"/>
    <w:rsid w:val="00250F17"/>
    <w:rsid w:val="002511EE"/>
    <w:rsid w:val="00257F27"/>
    <w:rsid w:val="00263631"/>
    <w:rsid w:val="00264997"/>
    <w:rsid w:val="00265610"/>
    <w:rsid w:val="00266087"/>
    <w:rsid w:val="00267BBA"/>
    <w:rsid w:val="00270711"/>
    <w:rsid w:val="00270C26"/>
    <w:rsid w:val="00275A19"/>
    <w:rsid w:val="00275CF3"/>
    <w:rsid w:val="00276BF4"/>
    <w:rsid w:val="002850B0"/>
    <w:rsid w:val="002857DB"/>
    <w:rsid w:val="0028599E"/>
    <w:rsid w:val="00286A75"/>
    <w:rsid w:val="00287514"/>
    <w:rsid w:val="00287550"/>
    <w:rsid w:val="00290601"/>
    <w:rsid w:val="002A5450"/>
    <w:rsid w:val="002A5691"/>
    <w:rsid w:val="002B7A9E"/>
    <w:rsid w:val="002C38E3"/>
    <w:rsid w:val="002C415E"/>
    <w:rsid w:val="002C51CB"/>
    <w:rsid w:val="002D17C9"/>
    <w:rsid w:val="002D1CAB"/>
    <w:rsid w:val="002D2A0A"/>
    <w:rsid w:val="002E141A"/>
    <w:rsid w:val="002E3862"/>
    <w:rsid w:val="002E4ED5"/>
    <w:rsid w:val="002F342F"/>
    <w:rsid w:val="002F3B3C"/>
    <w:rsid w:val="002F66D1"/>
    <w:rsid w:val="00302C70"/>
    <w:rsid w:val="003033FB"/>
    <w:rsid w:val="0030397D"/>
    <w:rsid w:val="003045E0"/>
    <w:rsid w:val="0030502E"/>
    <w:rsid w:val="003071CE"/>
    <w:rsid w:val="00314162"/>
    <w:rsid w:val="003160A1"/>
    <w:rsid w:val="00332B2C"/>
    <w:rsid w:val="00332B84"/>
    <w:rsid w:val="00336C72"/>
    <w:rsid w:val="003405EE"/>
    <w:rsid w:val="003425B2"/>
    <w:rsid w:val="00342689"/>
    <w:rsid w:val="00350076"/>
    <w:rsid w:val="00350392"/>
    <w:rsid w:val="00350B65"/>
    <w:rsid w:val="00365E6F"/>
    <w:rsid w:val="0037083F"/>
    <w:rsid w:val="003759F9"/>
    <w:rsid w:val="00380BC2"/>
    <w:rsid w:val="00381E64"/>
    <w:rsid w:val="00382038"/>
    <w:rsid w:val="003821D9"/>
    <w:rsid w:val="00390480"/>
    <w:rsid w:val="003939C9"/>
    <w:rsid w:val="00394BCC"/>
    <w:rsid w:val="003953F9"/>
    <w:rsid w:val="00395D6E"/>
    <w:rsid w:val="003962A3"/>
    <w:rsid w:val="00396E63"/>
    <w:rsid w:val="00396E85"/>
    <w:rsid w:val="0039705A"/>
    <w:rsid w:val="00397B12"/>
    <w:rsid w:val="003A39C3"/>
    <w:rsid w:val="003A576F"/>
    <w:rsid w:val="003A5C5E"/>
    <w:rsid w:val="003A66E6"/>
    <w:rsid w:val="003A6CCD"/>
    <w:rsid w:val="003B36B8"/>
    <w:rsid w:val="003B4219"/>
    <w:rsid w:val="003B62AE"/>
    <w:rsid w:val="003C35E9"/>
    <w:rsid w:val="003C639F"/>
    <w:rsid w:val="003C7270"/>
    <w:rsid w:val="003C7A6B"/>
    <w:rsid w:val="003C7E04"/>
    <w:rsid w:val="003D07FF"/>
    <w:rsid w:val="003D3663"/>
    <w:rsid w:val="003D3802"/>
    <w:rsid w:val="003D471B"/>
    <w:rsid w:val="003D7896"/>
    <w:rsid w:val="003D7B3C"/>
    <w:rsid w:val="003E0B19"/>
    <w:rsid w:val="003E3686"/>
    <w:rsid w:val="003F673B"/>
    <w:rsid w:val="00401E7A"/>
    <w:rsid w:val="00403ADA"/>
    <w:rsid w:val="00405F0F"/>
    <w:rsid w:val="0040638B"/>
    <w:rsid w:val="004070A0"/>
    <w:rsid w:val="0041675E"/>
    <w:rsid w:val="00417858"/>
    <w:rsid w:val="00421759"/>
    <w:rsid w:val="004240DC"/>
    <w:rsid w:val="00433F3E"/>
    <w:rsid w:val="00435331"/>
    <w:rsid w:val="00436105"/>
    <w:rsid w:val="00436593"/>
    <w:rsid w:val="00437A38"/>
    <w:rsid w:val="00440221"/>
    <w:rsid w:val="004413DA"/>
    <w:rsid w:val="00442AE3"/>
    <w:rsid w:val="00442CE8"/>
    <w:rsid w:val="00450565"/>
    <w:rsid w:val="0046150A"/>
    <w:rsid w:val="00464F7D"/>
    <w:rsid w:val="00465904"/>
    <w:rsid w:val="00465FBC"/>
    <w:rsid w:val="00466E81"/>
    <w:rsid w:val="00471111"/>
    <w:rsid w:val="00472D29"/>
    <w:rsid w:val="004735CD"/>
    <w:rsid w:val="00474BC1"/>
    <w:rsid w:val="00477AD9"/>
    <w:rsid w:val="00480DC6"/>
    <w:rsid w:val="00482B69"/>
    <w:rsid w:val="00483E03"/>
    <w:rsid w:val="00484216"/>
    <w:rsid w:val="00484E28"/>
    <w:rsid w:val="004853FA"/>
    <w:rsid w:val="00485C0A"/>
    <w:rsid w:val="00485F25"/>
    <w:rsid w:val="00490B80"/>
    <w:rsid w:val="00492801"/>
    <w:rsid w:val="00492F95"/>
    <w:rsid w:val="00494729"/>
    <w:rsid w:val="0049592F"/>
    <w:rsid w:val="00496F05"/>
    <w:rsid w:val="00497667"/>
    <w:rsid w:val="004A1D34"/>
    <w:rsid w:val="004A648D"/>
    <w:rsid w:val="004A711E"/>
    <w:rsid w:val="004B118D"/>
    <w:rsid w:val="004B184E"/>
    <w:rsid w:val="004B2BC6"/>
    <w:rsid w:val="004B5E21"/>
    <w:rsid w:val="004C1117"/>
    <w:rsid w:val="004C1528"/>
    <w:rsid w:val="004C3958"/>
    <w:rsid w:val="004C436C"/>
    <w:rsid w:val="004C4E83"/>
    <w:rsid w:val="004E0E60"/>
    <w:rsid w:val="004E7676"/>
    <w:rsid w:val="004F5321"/>
    <w:rsid w:val="004F64D4"/>
    <w:rsid w:val="005078DB"/>
    <w:rsid w:val="005106CB"/>
    <w:rsid w:val="00510EC7"/>
    <w:rsid w:val="00514640"/>
    <w:rsid w:val="00515E5D"/>
    <w:rsid w:val="00517972"/>
    <w:rsid w:val="00520CE3"/>
    <w:rsid w:val="00524020"/>
    <w:rsid w:val="00526ED7"/>
    <w:rsid w:val="00530FD8"/>
    <w:rsid w:val="0053113E"/>
    <w:rsid w:val="00532C5D"/>
    <w:rsid w:val="00542482"/>
    <w:rsid w:val="005473C2"/>
    <w:rsid w:val="005503E0"/>
    <w:rsid w:val="00550FF4"/>
    <w:rsid w:val="00551194"/>
    <w:rsid w:val="0055655D"/>
    <w:rsid w:val="0056067C"/>
    <w:rsid w:val="005610F1"/>
    <w:rsid w:val="0056152F"/>
    <w:rsid w:val="00563BDC"/>
    <w:rsid w:val="00565AED"/>
    <w:rsid w:val="00565F0E"/>
    <w:rsid w:val="00571D7C"/>
    <w:rsid w:val="005730C6"/>
    <w:rsid w:val="005736FD"/>
    <w:rsid w:val="005738EC"/>
    <w:rsid w:val="00574195"/>
    <w:rsid w:val="00583D2D"/>
    <w:rsid w:val="00584675"/>
    <w:rsid w:val="00585A71"/>
    <w:rsid w:val="00590312"/>
    <w:rsid w:val="0059493E"/>
    <w:rsid w:val="00597F5D"/>
    <w:rsid w:val="005A239D"/>
    <w:rsid w:val="005B5B62"/>
    <w:rsid w:val="005B7625"/>
    <w:rsid w:val="005C043F"/>
    <w:rsid w:val="005D25B9"/>
    <w:rsid w:val="005D6B7B"/>
    <w:rsid w:val="005D70DC"/>
    <w:rsid w:val="005E01F7"/>
    <w:rsid w:val="005E2802"/>
    <w:rsid w:val="005E537F"/>
    <w:rsid w:val="005E712F"/>
    <w:rsid w:val="005F0070"/>
    <w:rsid w:val="005F0325"/>
    <w:rsid w:val="005F3D30"/>
    <w:rsid w:val="005F51DC"/>
    <w:rsid w:val="005F550A"/>
    <w:rsid w:val="005F7E14"/>
    <w:rsid w:val="005F7F37"/>
    <w:rsid w:val="006017C0"/>
    <w:rsid w:val="006023C9"/>
    <w:rsid w:val="00610FC9"/>
    <w:rsid w:val="0061141A"/>
    <w:rsid w:val="00611C85"/>
    <w:rsid w:val="00613CC5"/>
    <w:rsid w:val="006145B3"/>
    <w:rsid w:val="006166A0"/>
    <w:rsid w:val="00621AF7"/>
    <w:rsid w:val="00621D68"/>
    <w:rsid w:val="00623476"/>
    <w:rsid w:val="00624EF1"/>
    <w:rsid w:val="00626052"/>
    <w:rsid w:val="006337CB"/>
    <w:rsid w:val="0063525B"/>
    <w:rsid w:val="006377D0"/>
    <w:rsid w:val="00640052"/>
    <w:rsid w:val="00640E38"/>
    <w:rsid w:val="00643D4B"/>
    <w:rsid w:val="00653597"/>
    <w:rsid w:val="006540C8"/>
    <w:rsid w:val="00661379"/>
    <w:rsid w:val="00663C74"/>
    <w:rsid w:val="00664477"/>
    <w:rsid w:val="00665DD8"/>
    <w:rsid w:val="0067025B"/>
    <w:rsid w:val="00673409"/>
    <w:rsid w:val="00673A80"/>
    <w:rsid w:val="00673E1B"/>
    <w:rsid w:val="00681710"/>
    <w:rsid w:val="006828CA"/>
    <w:rsid w:val="00682B7F"/>
    <w:rsid w:val="0068300B"/>
    <w:rsid w:val="00684B75"/>
    <w:rsid w:val="00684D35"/>
    <w:rsid w:val="00686E83"/>
    <w:rsid w:val="00691D28"/>
    <w:rsid w:val="00693946"/>
    <w:rsid w:val="006A0A8B"/>
    <w:rsid w:val="006A19AD"/>
    <w:rsid w:val="006A1F3E"/>
    <w:rsid w:val="006A3604"/>
    <w:rsid w:val="006A3A5D"/>
    <w:rsid w:val="006A3AD9"/>
    <w:rsid w:val="006A4AA9"/>
    <w:rsid w:val="006A545C"/>
    <w:rsid w:val="006A6273"/>
    <w:rsid w:val="006B09BF"/>
    <w:rsid w:val="006B103E"/>
    <w:rsid w:val="006B551D"/>
    <w:rsid w:val="006B752E"/>
    <w:rsid w:val="006C268D"/>
    <w:rsid w:val="006C3C89"/>
    <w:rsid w:val="006E10EB"/>
    <w:rsid w:val="006E154C"/>
    <w:rsid w:val="006E157C"/>
    <w:rsid w:val="006E7CEB"/>
    <w:rsid w:val="006F17A3"/>
    <w:rsid w:val="006F6D74"/>
    <w:rsid w:val="006F7CF0"/>
    <w:rsid w:val="00701F0E"/>
    <w:rsid w:val="00702B4C"/>
    <w:rsid w:val="00703C2F"/>
    <w:rsid w:val="00711DDC"/>
    <w:rsid w:val="00711E6E"/>
    <w:rsid w:val="00713AE2"/>
    <w:rsid w:val="007234E7"/>
    <w:rsid w:val="007257E3"/>
    <w:rsid w:val="007311E2"/>
    <w:rsid w:val="00732246"/>
    <w:rsid w:val="00733DB8"/>
    <w:rsid w:val="00735269"/>
    <w:rsid w:val="0074007A"/>
    <w:rsid w:val="007428BF"/>
    <w:rsid w:val="007508EF"/>
    <w:rsid w:val="007563E4"/>
    <w:rsid w:val="00757FBB"/>
    <w:rsid w:val="00766DF4"/>
    <w:rsid w:val="00772C19"/>
    <w:rsid w:val="00774C3D"/>
    <w:rsid w:val="00774D5F"/>
    <w:rsid w:val="0077634C"/>
    <w:rsid w:val="007778B9"/>
    <w:rsid w:val="007810D5"/>
    <w:rsid w:val="0078301D"/>
    <w:rsid w:val="007856DF"/>
    <w:rsid w:val="007917D2"/>
    <w:rsid w:val="00794710"/>
    <w:rsid w:val="00794C8E"/>
    <w:rsid w:val="00796144"/>
    <w:rsid w:val="0079766F"/>
    <w:rsid w:val="007A059F"/>
    <w:rsid w:val="007A1927"/>
    <w:rsid w:val="007A35DF"/>
    <w:rsid w:val="007B07EB"/>
    <w:rsid w:val="007B185C"/>
    <w:rsid w:val="007B1DD1"/>
    <w:rsid w:val="007B7289"/>
    <w:rsid w:val="007B7359"/>
    <w:rsid w:val="007B73B9"/>
    <w:rsid w:val="007B7652"/>
    <w:rsid w:val="007C07DA"/>
    <w:rsid w:val="007C10A2"/>
    <w:rsid w:val="007C389E"/>
    <w:rsid w:val="007C411E"/>
    <w:rsid w:val="007D159C"/>
    <w:rsid w:val="007D2CF6"/>
    <w:rsid w:val="007D43B9"/>
    <w:rsid w:val="007D4EB1"/>
    <w:rsid w:val="007D6C4C"/>
    <w:rsid w:val="007F159C"/>
    <w:rsid w:val="007F2339"/>
    <w:rsid w:val="007F249E"/>
    <w:rsid w:val="007F6EE9"/>
    <w:rsid w:val="007F732F"/>
    <w:rsid w:val="008044A6"/>
    <w:rsid w:val="00804C81"/>
    <w:rsid w:val="00807451"/>
    <w:rsid w:val="0081222A"/>
    <w:rsid w:val="0081574A"/>
    <w:rsid w:val="0082088D"/>
    <w:rsid w:val="008213F9"/>
    <w:rsid w:val="0082248D"/>
    <w:rsid w:val="00831C8F"/>
    <w:rsid w:val="00832CE3"/>
    <w:rsid w:val="0083346A"/>
    <w:rsid w:val="00835F6E"/>
    <w:rsid w:val="00836CBF"/>
    <w:rsid w:val="008379C5"/>
    <w:rsid w:val="008400A0"/>
    <w:rsid w:val="00844872"/>
    <w:rsid w:val="00850FF7"/>
    <w:rsid w:val="0085617E"/>
    <w:rsid w:val="00857F26"/>
    <w:rsid w:val="00857FE8"/>
    <w:rsid w:val="00862E6D"/>
    <w:rsid w:val="008636D6"/>
    <w:rsid w:val="00864DBC"/>
    <w:rsid w:val="008656EF"/>
    <w:rsid w:val="008674EA"/>
    <w:rsid w:val="00882DDB"/>
    <w:rsid w:val="00883002"/>
    <w:rsid w:val="00886584"/>
    <w:rsid w:val="00890FDD"/>
    <w:rsid w:val="00893EAB"/>
    <w:rsid w:val="00894008"/>
    <w:rsid w:val="0089472A"/>
    <w:rsid w:val="00894C41"/>
    <w:rsid w:val="008B2205"/>
    <w:rsid w:val="008B250C"/>
    <w:rsid w:val="008C2894"/>
    <w:rsid w:val="008C33E3"/>
    <w:rsid w:val="008C3CDC"/>
    <w:rsid w:val="008C433E"/>
    <w:rsid w:val="008C4D8E"/>
    <w:rsid w:val="008C5B32"/>
    <w:rsid w:val="008C5DBB"/>
    <w:rsid w:val="008C750A"/>
    <w:rsid w:val="008D06F0"/>
    <w:rsid w:val="008D0725"/>
    <w:rsid w:val="008D3BD7"/>
    <w:rsid w:val="008D60A9"/>
    <w:rsid w:val="008E32A6"/>
    <w:rsid w:val="008E4306"/>
    <w:rsid w:val="008E459B"/>
    <w:rsid w:val="008E5016"/>
    <w:rsid w:val="008E5CB5"/>
    <w:rsid w:val="008E6062"/>
    <w:rsid w:val="008F21F0"/>
    <w:rsid w:val="008F7948"/>
    <w:rsid w:val="00901784"/>
    <w:rsid w:val="00904B94"/>
    <w:rsid w:val="00905235"/>
    <w:rsid w:val="00905AF9"/>
    <w:rsid w:val="00907E4A"/>
    <w:rsid w:val="009109BB"/>
    <w:rsid w:val="00914D2D"/>
    <w:rsid w:val="00915115"/>
    <w:rsid w:val="00915846"/>
    <w:rsid w:val="00923C8C"/>
    <w:rsid w:val="00925470"/>
    <w:rsid w:val="009266D1"/>
    <w:rsid w:val="00932ACA"/>
    <w:rsid w:val="00940554"/>
    <w:rsid w:val="0094393A"/>
    <w:rsid w:val="00945A6A"/>
    <w:rsid w:val="009523D1"/>
    <w:rsid w:val="00957736"/>
    <w:rsid w:val="00967187"/>
    <w:rsid w:val="009739C9"/>
    <w:rsid w:val="00976554"/>
    <w:rsid w:val="0098058C"/>
    <w:rsid w:val="00981F95"/>
    <w:rsid w:val="00984FA4"/>
    <w:rsid w:val="00994566"/>
    <w:rsid w:val="00996A5F"/>
    <w:rsid w:val="009A080E"/>
    <w:rsid w:val="009A1A33"/>
    <w:rsid w:val="009A25CC"/>
    <w:rsid w:val="009B2786"/>
    <w:rsid w:val="009B2D95"/>
    <w:rsid w:val="009C08FB"/>
    <w:rsid w:val="009C0B9F"/>
    <w:rsid w:val="009C1D42"/>
    <w:rsid w:val="009C2691"/>
    <w:rsid w:val="009C540A"/>
    <w:rsid w:val="009C64BF"/>
    <w:rsid w:val="009C7D7F"/>
    <w:rsid w:val="009D33DD"/>
    <w:rsid w:val="009D3F52"/>
    <w:rsid w:val="009D4E5D"/>
    <w:rsid w:val="009D6C5B"/>
    <w:rsid w:val="009D720B"/>
    <w:rsid w:val="009D72A8"/>
    <w:rsid w:val="009E0E88"/>
    <w:rsid w:val="009E58F8"/>
    <w:rsid w:val="009E74B3"/>
    <w:rsid w:val="009F3297"/>
    <w:rsid w:val="00A046B8"/>
    <w:rsid w:val="00A07719"/>
    <w:rsid w:val="00A10279"/>
    <w:rsid w:val="00A118E7"/>
    <w:rsid w:val="00A123F2"/>
    <w:rsid w:val="00A1740C"/>
    <w:rsid w:val="00A17F15"/>
    <w:rsid w:val="00A2554D"/>
    <w:rsid w:val="00A363A4"/>
    <w:rsid w:val="00A36C69"/>
    <w:rsid w:val="00A47803"/>
    <w:rsid w:val="00A502B7"/>
    <w:rsid w:val="00A52922"/>
    <w:rsid w:val="00A52EE4"/>
    <w:rsid w:val="00A53F55"/>
    <w:rsid w:val="00A55907"/>
    <w:rsid w:val="00A614ED"/>
    <w:rsid w:val="00A61FDF"/>
    <w:rsid w:val="00A63B72"/>
    <w:rsid w:val="00A63CEF"/>
    <w:rsid w:val="00A64BA0"/>
    <w:rsid w:val="00A67F07"/>
    <w:rsid w:val="00A77835"/>
    <w:rsid w:val="00A77E70"/>
    <w:rsid w:val="00A817E3"/>
    <w:rsid w:val="00A81DEF"/>
    <w:rsid w:val="00A8241A"/>
    <w:rsid w:val="00A848A8"/>
    <w:rsid w:val="00A8519A"/>
    <w:rsid w:val="00A85678"/>
    <w:rsid w:val="00A8662F"/>
    <w:rsid w:val="00A90713"/>
    <w:rsid w:val="00A92656"/>
    <w:rsid w:val="00A94C18"/>
    <w:rsid w:val="00A9593C"/>
    <w:rsid w:val="00A962C8"/>
    <w:rsid w:val="00A96A6D"/>
    <w:rsid w:val="00A97E33"/>
    <w:rsid w:val="00AA1F23"/>
    <w:rsid w:val="00AA26D6"/>
    <w:rsid w:val="00AA3370"/>
    <w:rsid w:val="00AA3940"/>
    <w:rsid w:val="00AA4B32"/>
    <w:rsid w:val="00AA5E1B"/>
    <w:rsid w:val="00AA7634"/>
    <w:rsid w:val="00AA774B"/>
    <w:rsid w:val="00AB1DB4"/>
    <w:rsid w:val="00AB6861"/>
    <w:rsid w:val="00AB701A"/>
    <w:rsid w:val="00AB79E6"/>
    <w:rsid w:val="00AC6D61"/>
    <w:rsid w:val="00AC789F"/>
    <w:rsid w:val="00AC7A6A"/>
    <w:rsid w:val="00AD4EE1"/>
    <w:rsid w:val="00AE1626"/>
    <w:rsid w:val="00AE2766"/>
    <w:rsid w:val="00AE2E84"/>
    <w:rsid w:val="00AE6E60"/>
    <w:rsid w:val="00AF15D7"/>
    <w:rsid w:val="00AF1AC1"/>
    <w:rsid w:val="00AF3008"/>
    <w:rsid w:val="00AF588A"/>
    <w:rsid w:val="00AF5EBB"/>
    <w:rsid w:val="00B00448"/>
    <w:rsid w:val="00B00EDE"/>
    <w:rsid w:val="00B0516D"/>
    <w:rsid w:val="00B06A48"/>
    <w:rsid w:val="00B06D4D"/>
    <w:rsid w:val="00B077E4"/>
    <w:rsid w:val="00B10873"/>
    <w:rsid w:val="00B10FCD"/>
    <w:rsid w:val="00B12271"/>
    <w:rsid w:val="00B141C0"/>
    <w:rsid w:val="00B143F1"/>
    <w:rsid w:val="00B170B5"/>
    <w:rsid w:val="00B2398F"/>
    <w:rsid w:val="00B23BCD"/>
    <w:rsid w:val="00B250E6"/>
    <w:rsid w:val="00B265F7"/>
    <w:rsid w:val="00B26C2E"/>
    <w:rsid w:val="00B26D71"/>
    <w:rsid w:val="00B326F9"/>
    <w:rsid w:val="00B33E0E"/>
    <w:rsid w:val="00B35DD9"/>
    <w:rsid w:val="00B46A28"/>
    <w:rsid w:val="00B557FA"/>
    <w:rsid w:val="00B612CB"/>
    <w:rsid w:val="00B66B15"/>
    <w:rsid w:val="00B70881"/>
    <w:rsid w:val="00B7107C"/>
    <w:rsid w:val="00B7701D"/>
    <w:rsid w:val="00B7732B"/>
    <w:rsid w:val="00B82026"/>
    <w:rsid w:val="00B8395A"/>
    <w:rsid w:val="00B91ADC"/>
    <w:rsid w:val="00B93172"/>
    <w:rsid w:val="00B94570"/>
    <w:rsid w:val="00B94F66"/>
    <w:rsid w:val="00BA04B5"/>
    <w:rsid w:val="00BA41FF"/>
    <w:rsid w:val="00BA5C10"/>
    <w:rsid w:val="00BB26B1"/>
    <w:rsid w:val="00BB4049"/>
    <w:rsid w:val="00BB4751"/>
    <w:rsid w:val="00BC53AF"/>
    <w:rsid w:val="00BD0F38"/>
    <w:rsid w:val="00BD2F54"/>
    <w:rsid w:val="00BD330E"/>
    <w:rsid w:val="00BD4121"/>
    <w:rsid w:val="00BD63D7"/>
    <w:rsid w:val="00BD727D"/>
    <w:rsid w:val="00BE53AC"/>
    <w:rsid w:val="00BF3E9B"/>
    <w:rsid w:val="00BF542C"/>
    <w:rsid w:val="00BF7441"/>
    <w:rsid w:val="00BF7BC6"/>
    <w:rsid w:val="00BF7F67"/>
    <w:rsid w:val="00C0086E"/>
    <w:rsid w:val="00C00989"/>
    <w:rsid w:val="00C020FD"/>
    <w:rsid w:val="00C10B37"/>
    <w:rsid w:val="00C12E6E"/>
    <w:rsid w:val="00C130AF"/>
    <w:rsid w:val="00C13FFF"/>
    <w:rsid w:val="00C20222"/>
    <w:rsid w:val="00C21AA0"/>
    <w:rsid w:val="00C224D5"/>
    <w:rsid w:val="00C22EA5"/>
    <w:rsid w:val="00C24CDD"/>
    <w:rsid w:val="00C26ED6"/>
    <w:rsid w:val="00C31096"/>
    <w:rsid w:val="00C311F6"/>
    <w:rsid w:val="00C31867"/>
    <w:rsid w:val="00C32F58"/>
    <w:rsid w:val="00C340A8"/>
    <w:rsid w:val="00C34AC7"/>
    <w:rsid w:val="00C403FC"/>
    <w:rsid w:val="00C4550C"/>
    <w:rsid w:val="00C46ABD"/>
    <w:rsid w:val="00C51617"/>
    <w:rsid w:val="00C5521A"/>
    <w:rsid w:val="00C56CF7"/>
    <w:rsid w:val="00C62246"/>
    <w:rsid w:val="00C6684A"/>
    <w:rsid w:val="00C70167"/>
    <w:rsid w:val="00C7286D"/>
    <w:rsid w:val="00C72C49"/>
    <w:rsid w:val="00C74F1A"/>
    <w:rsid w:val="00C77A11"/>
    <w:rsid w:val="00C77C83"/>
    <w:rsid w:val="00C82B74"/>
    <w:rsid w:val="00C84512"/>
    <w:rsid w:val="00C92B17"/>
    <w:rsid w:val="00CA1056"/>
    <w:rsid w:val="00CA3C78"/>
    <w:rsid w:val="00CA4E52"/>
    <w:rsid w:val="00CC5588"/>
    <w:rsid w:val="00CD0B30"/>
    <w:rsid w:val="00CE23A9"/>
    <w:rsid w:val="00CE514C"/>
    <w:rsid w:val="00CF4656"/>
    <w:rsid w:val="00CF5D27"/>
    <w:rsid w:val="00D00E53"/>
    <w:rsid w:val="00D0352E"/>
    <w:rsid w:val="00D04CA1"/>
    <w:rsid w:val="00D05496"/>
    <w:rsid w:val="00D06A19"/>
    <w:rsid w:val="00D10DE7"/>
    <w:rsid w:val="00D1580C"/>
    <w:rsid w:val="00D16C1E"/>
    <w:rsid w:val="00D17092"/>
    <w:rsid w:val="00D22828"/>
    <w:rsid w:val="00D2428A"/>
    <w:rsid w:val="00D256D2"/>
    <w:rsid w:val="00D257C3"/>
    <w:rsid w:val="00D2657E"/>
    <w:rsid w:val="00D269AA"/>
    <w:rsid w:val="00D272AE"/>
    <w:rsid w:val="00D3190A"/>
    <w:rsid w:val="00D35D7B"/>
    <w:rsid w:val="00D3795A"/>
    <w:rsid w:val="00D4046F"/>
    <w:rsid w:val="00D4193E"/>
    <w:rsid w:val="00D457EC"/>
    <w:rsid w:val="00D46635"/>
    <w:rsid w:val="00D47963"/>
    <w:rsid w:val="00D47DFE"/>
    <w:rsid w:val="00D50794"/>
    <w:rsid w:val="00D6474C"/>
    <w:rsid w:val="00D64DAD"/>
    <w:rsid w:val="00D75C4E"/>
    <w:rsid w:val="00D86B0C"/>
    <w:rsid w:val="00D903E7"/>
    <w:rsid w:val="00D91F3C"/>
    <w:rsid w:val="00DA15AA"/>
    <w:rsid w:val="00DA681E"/>
    <w:rsid w:val="00DA7794"/>
    <w:rsid w:val="00DA77C1"/>
    <w:rsid w:val="00DB4EA5"/>
    <w:rsid w:val="00DB6DF0"/>
    <w:rsid w:val="00DC0727"/>
    <w:rsid w:val="00DC7E06"/>
    <w:rsid w:val="00DD361C"/>
    <w:rsid w:val="00DD480F"/>
    <w:rsid w:val="00DD49D1"/>
    <w:rsid w:val="00DF082D"/>
    <w:rsid w:val="00DF165E"/>
    <w:rsid w:val="00DF6ED4"/>
    <w:rsid w:val="00DF7E11"/>
    <w:rsid w:val="00E036AB"/>
    <w:rsid w:val="00E04201"/>
    <w:rsid w:val="00E05D54"/>
    <w:rsid w:val="00E07C66"/>
    <w:rsid w:val="00E11B2F"/>
    <w:rsid w:val="00E11C14"/>
    <w:rsid w:val="00E12A62"/>
    <w:rsid w:val="00E15815"/>
    <w:rsid w:val="00E24E30"/>
    <w:rsid w:val="00E25FA9"/>
    <w:rsid w:val="00E334C6"/>
    <w:rsid w:val="00E34822"/>
    <w:rsid w:val="00E363F9"/>
    <w:rsid w:val="00E429C4"/>
    <w:rsid w:val="00E43015"/>
    <w:rsid w:val="00E44FED"/>
    <w:rsid w:val="00E53D3A"/>
    <w:rsid w:val="00E54D91"/>
    <w:rsid w:val="00E5743B"/>
    <w:rsid w:val="00E6147D"/>
    <w:rsid w:val="00E63E58"/>
    <w:rsid w:val="00E67E9E"/>
    <w:rsid w:val="00E70936"/>
    <w:rsid w:val="00E70B5F"/>
    <w:rsid w:val="00E74403"/>
    <w:rsid w:val="00E80407"/>
    <w:rsid w:val="00E83502"/>
    <w:rsid w:val="00E83AEF"/>
    <w:rsid w:val="00E86CAA"/>
    <w:rsid w:val="00E86E4D"/>
    <w:rsid w:val="00E87BCB"/>
    <w:rsid w:val="00E9005F"/>
    <w:rsid w:val="00E90176"/>
    <w:rsid w:val="00E91128"/>
    <w:rsid w:val="00E94A35"/>
    <w:rsid w:val="00E96357"/>
    <w:rsid w:val="00E97DE9"/>
    <w:rsid w:val="00EA1776"/>
    <w:rsid w:val="00EB08AB"/>
    <w:rsid w:val="00EB1B2D"/>
    <w:rsid w:val="00EB63B0"/>
    <w:rsid w:val="00EC0EA6"/>
    <w:rsid w:val="00EC1A2B"/>
    <w:rsid w:val="00EC21B0"/>
    <w:rsid w:val="00EC70CC"/>
    <w:rsid w:val="00ED2537"/>
    <w:rsid w:val="00ED43FB"/>
    <w:rsid w:val="00EE0287"/>
    <w:rsid w:val="00EE0BA6"/>
    <w:rsid w:val="00EF0F92"/>
    <w:rsid w:val="00EF526C"/>
    <w:rsid w:val="00EF7985"/>
    <w:rsid w:val="00F010FA"/>
    <w:rsid w:val="00F0268B"/>
    <w:rsid w:val="00F046AE"/>
    <w:rsid w:val="00F05FA1"/>
    <w:rsid w:val="00F0651A"/>
    <w:rsid w:val="00F07B19"/>
    <w:rsid w:val="00F166B2"/>
    <w:rsid w:val="00F17CDE"/>
    <w:rsid w:val="00F208C5"/>
    <w:rsid w:val="00F216E7"/>
    <w:rsid w:val="00F31DAA"/>
    <w:rsid w:val="00F33EA5"/>
    <w:rsid w:val="00F35A2A"/>
    <w:rsid w:val="00F361FE"/>
    <w:rsid w:val="00F430C8"/>
    <w:rsid w:val="00F434AE"/>
    <w:rsid w:val="00F454C2"/>
    <w:rsid w:val="00F45A2F"/>
    <w:rsid w:val="00F46E90"/>
    <w:rsid w:val="00F47A2E"/>
    <w:rsid w:val="00F52662"/>
    <w:rsid w:val="00F52A8B"/>
    <w:rsid w:val="00F53FFC"/>
    <w:rsid w:val="00F562FE"/>
    <w:rsid w:val="00F61C95"/>
    <w:rsid w:val="00F6589A"/>
    <w:rsid w:val="00F669B5"/>
    <w:rsid w:val="00F66D0C"/>
    <w:rsid w:val="00F67485"/>
    <w:rsid w:val="00F726AD"/>
    <w:rsid w:val="00F72AEF"/>
    <w:rsid w:val="00F73101"/>
    <w:rsid w:val="00F7570D"/>
    <w:rsid w:val="00F758AA"/>
    <w:rsid w:val="00F772AC"/>
    <w:rsid w:val="00F77894"/>
    <w:rsid w:val="00F82753"/>
    <w:rsid w:val="00F82A72"/>
    <w:rsid w:val="00F82AF1"/>
    <w:rsid w:val="00F8325F"/>
    <w:rsid w:val="00F85403"/>
    <w:rsid w:val="00F85D41"/>
    <w:rsid w:val="00F87579"/>
    <w:rsid w:val="00F87981"/>
    <w:rsid w:val="00F907E7"/>
    <w:rsid w:val="00F90EA4"/>
    <w:rsid w:val="00F933A1"/>
    <w:rsid w:val="00F9383D"/>
    <w:rsid w:val="00F95DE8"/>
    <w:rsid w:val="00FA3E12"/>
    <w:rsid w:val="00FA6F82"/>
    <w:rsid w:val="00FA746F"/>
    <w:rsid w:val="00FB524F"/>
    <w:rsid w:val="00FB7941"/>
    <w:rsid w:val="00FC18FD"/>
    <w:rsid w:val="00FC38E2"/>
    <w:rsid w:val="00FD5967"/>
    <w:rsid w:val="00FD613E"/>
    <w:rsid w:val="00FD63EF"/>
    <w:rsid w:val="00FE05B0"/>
    <w:rsid w:val="00FE1F32"/>
    <w:rsid w:val="00FE2AA8"/>
    <w:rsid w:val="00FE4A9D"/>
    <w:rsid w:val="00FE5FA6"/>
    <w:rsid w:val="00FE69DF"/>
    <w:rsid w:val="00FF12DD"/>
    <w:rsid w:val="00FF3764"/>
    <w:rsid w:val="00FF3DC0"/>
    <w:rsid w:val="00FF4C7D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FD92"/>
  <w15:chartTrackingRefBased/>
  <w15:docId w15:val="{78F12A35-E8BE-428C-9B01-E7814DF4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D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1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7F"/>
  </w:style>
  <w:style w:type="paragraph" w:styleId="Footer">
    <w:name w:val="footer"/>
    <w:basedOn w:val="Normal"/>
    <w:link w:val="FooterChar"/>
    <w:uiPriority w:val="99"/>
    <w:unhideWhenUsed/>
    <w:rsid w:val="005E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7F"/>
  </w:style>
  <w:style w:type="paragraph" w:customStyle="1" w:styleId="tablebullet">
    <w:name w:val="table bullet"/>
    <w:basedOn w:val="Normal"/>
    <w:rsid w:val="003D7B3C"/>
    <w:pPr>
      <w:numPr>
        <w:numId w:val="5"/>
      </w:numPr>
      <w:spacing w:before="60" w:after="60" w:line="240" w:lineRule="auto"/>
    </w:pPr>
    <w:rPr>
      <w:rFonts w:ascii="Verdana" w:eastAsia="Times New Roman" w:hAnsi="Verdana"/>
      <w:color w:val="00008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D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F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3F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3F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059E-F763-4D51-8D4C-2CEDFDDA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852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cp:lastModifiedBy>Michael Burns</cp:lastModifiedBy>
  <cp:revision>2</cp:revision>
  <dcterms:created xsi:type="dcterms:W3CDTF">2024-08-25T15:03:00Z</dcterms:created>
  <dcterms:modified xsi:type="dcterms:W3CDTF">2024-08-25T15:03:00Z</dcterms:modified>
</cp:coreProperties>
</file>